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5E79" w:rsidRPr="008C6753" w14:paraId="1338F684" w14:textId="77777777" w:rsidTr="00085C6A">
        <w:tc>
          <w:tcPr>
            <w:tcW w:w="9016" w:type="dxa"/>
            <w:tcBorders>
              <w:bottom w:val="nil"/>
            </w:tcBorders>
            <w:shd w:val="clear" w:color="auto" w:fill="005587"/>
          </w:tcPr>
          <w:p w14:paraId="4A9D6503" w14:textId="48564ACB" w:rsidR="00375E79" w:rsidRPr="008C6753" w:rsidRDefault="00563D7A" w:rsidP="00C423DC">
            <w:pPr>
              <w:jc w:val="center"/>
              <w:rPr>
                <w:rStyle w:val="normaltextrun"/>
                <w:rFonts w:ascii="Arial" w:hAnsi="Arial" w:cs="Arial"/>
                <w:b/>
                <w:bCs/>
                <w:sz w:val="40"/>
                <w:szCs w:val="40"/>
              </w:rPr>
            </w:pPr>
            <w:r w:rsidRPr="00085C6A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Stronger Together: SNG Supplier Social Value Awards 2026</w:t>
            </w:r>
          </w:p>
        </w:tc>
      </w:tr>
      <w:tr w:rsidR="00375E79" w:rsidRPr="008C6753" w14:paraId="476E1DF5" w14:textId="77777777" w:rsidTr="007070FF">
        <w:tc>
          <w:tcPr>
            <w:tcW w:w="9016" w:type="dxa"/>
            <w:tcBorders>
              <w:top w:val="nil"/>
            </w:tcBorders>
            <w:shd w:val="clear" w:color="auto" w:fill="D8E9F7"/>
          </w:tcPr>
          <w:p w14:paraId="6304BA5B" w14:textId="58539F7A" w:rsidR="00AB1685" w:rsidRPr="006605D9" w:rsidRDefault="00AB1685" w:rsidP="00013514">
            <w:pPr>
              <w:spacing w:before="120" w:after="120" w:line="259" w:lineRule="auto"/>
              <w:jc w:val="center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u w:val="single"/>
              </w:rPr>
              <w:t>Best Employment &amp; Skills Initiative</w:t>
            </w:r>
          </w:p>
        </w:tc>
      </w:tr>
      <w:tr w:rsidR="00375E79" w:rsidRPr="008C6753" w14:paraId="23585B3E" w14:textId="77777777" w:rsidTr="007070FF">
        <w:trPr>
          <w:trHeight w:val="50"/>
        </w:trPr>
        <w:tc>
          <w:tcPr>
            <w:tcW w:w="9016" w:type="dxa"/>
            <w:shd w:val="clear" w:color="auto" w:fill="D8E9F7"/>
          </w:tcPr>
          <w:p w14:paraId="374669DF" w14:textId="57BCEDAD" w:rsidR="006605D9" w:rsidRPr="006605D9" w:rsidRDefault="00AB1685" w:rsidP="00521173">
            <w:pPr>
              <w:jc w:val="center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0F248A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 xml:space="preserve">Description: </w:t>
            </w:r>
            <w:r w:rsidR="009E3C86" w:rsidRPr="000F248A">
              <w:rPr>
                <w:rStyle w:val="normaltextrun"/>
                <w:rFonts w:ascii="Arial" w:hAnsi="Arial" w:cs="Arial"/>
                <w:sz w:val="24"/>
                <w:szCs w:val="24"/>
              </w:rPr>
              <w:t>The winner of this category will be a supplier or partnership that achieved significant employment and skills outcomes (e.g., apprenticeships, training pathways, work placements) that moved people closer to or into enhanced employment.</w:t>
            </w:r>
          </w:p>
        </w:tc>
      </w:tr>
    </w:tbl>
    <w:p w14:paraId="7FB7AC0C" w14:textId="0175065B" w:rsidR="009A0646" w:rsidRPr="009A1FC5" w:rsidRDefault="009A0646" w:rsidP="00F24912">
      <w:pPr>
        <w:spacing w:before="120" w:after="120"/>
        <w:jc w:val="center"/>
        <w:rPr>
          <w:rStyle w:val="normaltextrun"/>
          <w:rFonts w:ascii="Arial" w:hAnsi="Arial" w:cs="Arial"/>
          <w:b/>
          <w:bCs/>
          <w:color w:val="005587"/>
          <w:sz w:val="32"/>
          <w:szCs w:val="32"/>
          <w:u w:val="single"/>
        </w:rPr>
      </w:pPr>
      <w:r w:rsidRPr="009A1FC5">
        <w:rPr>
          <w:rStyle w:val="normaltextrun"/>
          <w:rFonts w:ascii="Arial" w:hAnsi="Arial" w:cs="Arial"/>
          <w:b/>
          <w:bCs/>
          <w:color w:val="005587"/>
          <w:sz w:val="32"/>
          <w:szCs w:val="32"/>
          <w:u w:val="single"/>
        </w:rPr>
        <w:t>Nom</w:t>
      </w:r>
      <w:r w:rsidR="00E732AB" w:rsidRPr="009A1FC5">
        <w:rPr>
          <w:rStyle w:val="normaltextrun"/>
          <w:rFonts w:ascii="Arial" w:hAnsi="Arial" w:cs="Arial"/>
          <w:b/>
          <w:bCs/>
          <w:color w:val="005587"/>
          <w:sz w:val="32"/>
          <w:szCs w:val="32"/>
          <w:u w:val="single"/>
        </w:rPr>
        <w:t>in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06599" w:rsidRPr="008C6753" w14:paraId="74EAAAD2" w14:textId="1711123F" w:rsidTr="009A1FC5">
        <w:tc>
          <w:tcPr>
            <w:tcW w:w="3964" w:type="dxa"/>
            <w:shd w:val="clear" w:color="auto" w:fill="D8E9F7"/>
          </w:tcPr>
          <w:p w14:paraId="59678F20" w14:textId="1A9D2F66" w:rsidR="00706599" w:rsidRPr="008C6753" w:rsidRDefault="006E6306" w:rsidP="009B1B77">
            <w:pP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Supplier/organisation(s) </w:t>
            </w:r>
            <w:r w:rsidR="009E07AE"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you are nominating</w:t>
            </w:r>
            <w:r w:rsidR="00433618" w:rsidRPr="008C675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052" w:type="dxa"/>
          </w:tcPr>
          <w:p w14:paraId="04F5B8A2" w14:textId="77777777" w:rsidR="00706599" w:rsidRPr="008C6753" w:rsidRDefault="00706599" w:rsidP="009B1B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33618" w:rsidRPr="008C6753" w14:paraId="21C804E4" w14:textId="77777777" w:rsidTr="009A1FC5">
        <w:tc>
          <w:tcPr>
            <w:tcW w:w="3964" w:type="dxa"/>
            <w:shd w:val="clear" w:color="auto" w:fill="D8E9F7"/>
          </w:tcPr>
          <w:p w14:paraId="4A74763A" w14:textId="2701F45C" w:rsidR="00433618" w:rsidRPr="008C6753" w:rsidRDefault="006D78ED" w:rsidP="009B1B77">
            <w:pPr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</w:pP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Lead c</w:t>
            </w:r>
            <w:r w:rsidR="00E127ED" w:rsidRPr="008C675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tact information for </w:t>
            </w: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this nomination</w:t>
            </w:r>
            <w:r w:rsidR="008D1C7D" w:rsidRPr="008C675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8D1C7D" w:rsidRPr="008C6753">
              <w:rPr>
                <w:rFonts w:ascii="Arial" w:hAnsi="Arial" w:cs="Arial"/>
                <w:b/>
                <w:bCs/>
                <w:sz w:val="23"/>
                <w:szCs w:val="23"/>
              </w:rPr>
              <w:br/>
            </w:r>
            <w:r w:rsidR="008D1C7D" w:rsidRPr="008C6753">
              <w:rPr>
                <w:rFonts w:ascii="Arial" w:hAnsi="Arial" w:cs="Arial"/>
                <w:i/>
                <w:iCs/>
                <w:sz w:val="23"/>
                <w:szCs w:val="23"/>
              </w:rPr>
              <w:t>Please provide the nam</w:t>
            </w:r>
            <w:r w:rsidR="006E6306">
              <w:rPr>
                <w:rFonts w:ascii="Arial" w:hAnsi="Arial" w:cs="Arial"/>
                <w:i/>
                <w:iCs/>
                <w:sz w:val="23"/>
                <w:szCs w:val="23"/>
              </w:rPr>
              <w:t>e</w:t>
            </w:r>
            <w:r w:rsidR="008D1C7D" w:rsidRPr="008C6753">
              <w:rPr>
                <w:rFonts w:ascii="Arial" w:hAnsi="Arial" w:cs="Arial"/>
                <w:i/>
                <w:iCs/>
                <w:sz w:val="23"/>
                <w:szCs w:val="23"/>
              </w:rPr>
              <w:t>, email</w:t>
            </w:r>
            <w:r w:rsidR="006E6306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 w:rsidR="008D1C7D" w:rsidRPr="008C6753">
              <w:rPr>
                <w:rFonts w:ascii="Arial" w:hAnsi="Arial" w:cs="Arial"/>
                <w:i/>
                <w:iCs/>
                <w:sz w:val="23"/>
                <w:szCs w:val="23"/>
              </w:rPr>
              <w:t>address &amp; phone number of this nominee.</w:t>
            </w:r>
          </w:p>
        </w:tc>
        <w:tc>
          <w:tcPr>
            <w:tcW w:w="5052" w:type="dxa"/>
          </w:tcPr>
          <w:p w14:paraId="70E87B1D" w14:textId="77777777" w:rsidR="00433618" w:rsidRPr="008C6753" w:rsidRDefault="00433618" w:rsidP="009B1B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906B0D" w14:textId="15A5D852" w:rsidR="007F2D72" w:rsidRPr="008C6753" w:rsidRDefault="008C6753" w:rsidP="00F24912">
      <w:pPr>
        <w:spacing w:before="120" w:after="120"/>
        <w:jc w:val="center"/>
        <w:rPr>
          <w:rFonts w:ascii="Arial" w:hAnsi="Arial" w:cs="Arial"/>
          <w:sz w:val="23"/>
          <w:szCs w:val="23"/>
        </w:rPr>
      </w:pPr>
      <w:r>
        <w:rPr>
          <w:rStyle w:val="normaltextrun"/>
          <w:rFonts w:ascii="Arial" w:hAnsi="Arial" w:cs="Arial"/>
          <w:sz w:val="23"/>
          <w:szCs w:val="23"/>
        </w:rPr>
        <w:t xml:space="preserve">Please note that by </w:t>
      </w:r>
      <w:r w:rsidR="00F60D2F" w:rsidRPr="008C6753">
        <w:rPr>
          <w:rStyle w:val="normaltextrun"/>
          <w:rFonts w:ascii="Arial" w:hAnsi="Arial" w:cs="Arial"/>
          <w:sz w:val="23"/>
          <w:szCs w:val="23"/>
        </w:rPr>
        <w:t xml:space="preserve">completing this </w:t>
      </w:r>
      <w:r w:rsidR="007F2D72" w:rsidRPr="008C6753">
        <w:rPr>
          <w:rStyle w:val="normaltextrun"/>
          <w:rFonts w:ascii="Arial" w:hAnsi="Arial" w:cs="Arial"/>
          <w:sz w:val="23"/>
          <w:szCs w:val="23"/>
        </w:rPr>
        <w:t>form,</w:t>
      </w:r>
      <w:r w:rsidR="00F60D2F" w:rsidRPr="008C6753">
        <w:rPr>
          <w:rStyle w:val="normaltextrun"/>
          <w:rFonts w:ascii="Arial" w:hAnsi="Arial" w:cs="Arial"/>
          <w:sz w:val="23"/>
          <w:szCs w:val="23"/>
        </w:rPr>
        <w:t xml:space="preserve"> you are confirming you have made the nominee aware of this </w:t>
      </w:r>
      <w:proofErr w:type="gramStart"/>
      <w:r w:rsidR="00F60D2F" w:rsidRPr="008C6753">
        <w:rPr>
          <w:rStyle w:val="normaltextrun"/>
          <w:rFonts w:ascii="Arial" w:hAnsi="Arial" w:cs="Arial"/>
          <w:sz w:val="23"/>
          <w:szCs w:val="23"/>
        </w:rPr>
        <w:t>nomination</w:t>
      </w:r>
      <w:proofErr w:type="gramEnd"/>
      <w:r>
        <w:rPr>
          <w:rStyle w:val="normaltextrun"/>
          <w:rFonts w:ascii="Arial" w:hAnsi="Arial" w:cs="Arial"/>
          <w:sz w:val="23"/>
          <w:szCs w:val="23"/>
        </w:rPr>
        <w:t xml:space="preserve"> and we may be in contact with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599" w:rsidRPr="008C6753" w14:paraId="7B0D475D" w14:textId="77777777" w:rsidTr="009A1FC5">
        <w:tc>
          <w:tcPr>
            <w:tcW w:w="9016" w:type="dxa"/>
            <w:shd w:val="clear" w:color="auto" w:fill="D8E9F7"/>
          </w:tcPr>
          <w:p w14:paraId="23186CA9" w14:textId="726A07C8" w:rsidR="00407DD1" w:rsidRPr="00A4244F" w:rsidRDefault="00706599" w:rsidP="003F73AA">
            <w:pPr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</w:pPr>
            <w:r w:rsidRP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Describe the activity</w:t>
            </w:r>
            <w:r w:rsidR="009E0F28" w:rsidRPr="00A4244F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C04E87" w:rsidRPr="00C04E87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and explain how it responds to a clear local employment and skills need and supports people in SNG communities to progress fairly?</w:t>
            </w:r>
            <w:r w:rsidR="003F73AA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(max. </w:t>
            </w:r>
            <w:r w:rsidR="00A82C40"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>500</w:t>
            </w:r>
            <w:r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 words)</w:t>
            </w:r>
          </w:p>
        </w:tc>
      </w:tr>
      <w:tr w:rsidR="00706599" w:rsidRPr="008C6753" w14:paraId="16E0F053" w14:textId="77777777" w:rsidTr="00FB5A5D">
        <w:tc>
          <w:tcPr>
            <w:tcW w:w="9016" w:type="dxa"/>
          </w:tcPr>
          <w:p w14:paraId="5F081639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3193B2A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877A793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CBBB5EA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D0A93AE" w14:textId="77777777" w:rsidR="00706599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E59FDC4" w14:textId="77777777" w:rsidR="008127F3" w:rsidRPr="00A4244F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143E960D" w14:textId="77777777" w:rsidR="00706599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8AA815D" w14:textId="77777777" w:rsidR="008127F3" w:rsidRPr="00A4244F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2010688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0B4B3F9" w14:textId="77777777" w:rsidR="00A4244F" w:rsidRPr="00A4244F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3F92334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9AEEDAE" w14:textId="1466B9F8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</w:tc>
      </w:tr>
      <w:tr w:rsidR="006D670B" w:rsidRPr="008C6753" w14:paraId="1EC40FA1" w14:textId="77777777" w:rsidTr="00A611C3">
        <w:tc>
          <w:tcPr>
            <w:tcW w:w="9016" w:type="dxa"/>
            <w:shd w:val="clear" w:color="auto" w:fill="D8E9F7"/>
          </w:tcPr>
          <w:p w14:paraId="1FD73975" w14:textId="2C1E0802" w:rsidR="006D670B" w:rsidRPr="00A4244F" w:rsidRDefault="0043618C" w:rsidP="00A4244F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  <w:r w:rsidRPr="0043618C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What quality employment and skills outcomes were achieved, and how is impact evidenced and learned from? </w:t>
            </w:r>
            <w:r w:rsidR="006D670B"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>(max. 500 words)</w:t>
            </w:r>
          </w:p>
        </w:tc>
      </w:tr>
      <w:tr w:rsidR="006D670B" w:rsidRPr="008C6753" w14:paraId="2C122B6F" w14:textId="77777777" w:rsidTr="00FB5A5D">
        <w:tc>
          <w:tcPr>
            <w:tcW w:w="9016" w:type="dxa"/>
          </w:tcPr>
          <w:p w14:paraId="39BDB08D" w14:textId="77777777" w:rsidR="006D670B" w:rsidRPr="008C6753" w:rsidRDefault="006D670B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3191619C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2356179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53CD8F1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6C01B838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C6B1B1F" w14:textId="77777777" w:rsidR="00A4244F" w:rsidRPr="008C6753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1620D0D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6B54BA08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29397AF" w14:textId="77777777" w:rsidR="008127F3" w:rsidRPr="008C6753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8985B74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FC0775D" w14:textId="77777777" w:rsidR="00A4244F" w:rsidRPr="008C6753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75A3E3C" w14:textId="7BCCE451" w:rsidR="008127F3" w:rsidRPr="008C6753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</w:tc>
      </w:tr>
      <w:tr w:rsidR="00706599" w:rsidRPr="008C6753" w14:paraId="557E828D" w14:textId="77777777" w:rsidTr="00A611C3">
        <w:tc>
          <w:tcPr>
            <w:tcW w:w="9016" w:type="dxa"/>
            <w:shd w:val="clear" w:color="auto" w:fill="D8E9F7"/>
          </w:tcPr>
          <w:p w14:paraId="4777AEED" w14:textId="5985F7F3" w:rsidR="00407DD1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  <w:r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lastRenderedPageBreak/>
              <w:t>How has the Social Value delivered had a positive impact on</w:t>
            </w:r>
            <w:r w:rsidR="00166ABC"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9120C6"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SNG </w:t>
            </w:r>
            <w:r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>communities</w:t>
            </w:r>
            <w:r w:rsidR="003F73AA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? </w:t>
            </w:r>
            <w:r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>(please provide evidence</w:t>
            </w:r>
            <w:r w:rsidR="00A94D71"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 within </w:t>
            </w:r>
            <w:r w:rsidR="008C6753"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>your answer below-</w:t>
            </w:r>
            <w:r w:rsidR="008C6753" w:rsidRPr="008C6753"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max. </w:t>
            </w:r>
            <w:r w:rsidR="00A82C40"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>500</w:t>
            </w:r>
            <w:r w:rsidRPr="008C6753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 words)</w:t>
            </w:r>
          </w:p>
        </w:tc>
      </w:tr>
      <w:tr w:rsidR="00706599" w:rsidRPr="008C6753" w14:paraId="7190A70D" w14:textId="77777777" w:rsidTr="00FB5A5D">
        <w:tc>
          <w:tcPr>
            <w:tcW w:w="9016" w:type="dxa"/>
          </w:tcPr>
          <w:p w14:paraId="6D17BF3B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FDFF9F5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5ED981A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60986D0E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F8A9CE6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1AB76D3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347B6CC7" w14:textId="77777777" w:rsidR="00706599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332D528" w14:textId="77777777" w:rsidR="00A4244F" w:rsidRPr="008C6753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3473CC68" w14:textId="77777777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6E8F1CA" w14:textId="7E08D8D8" w:rsidR="00706599" w:rsidRPr="008C6753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</w:tc>
      </w:tr>
    </w:tbl>
    <w:p w14:paraId="4637F9EC" w14:textId="6B981131" w:rsidR="00F24912" w:rsidRDefault="00A4244F">
      <w:pPr>
        <w:rPr>
          <w:rStyle w:val="normaltextrun"/>
          <w:rFonts w:ascii="Arial" w:hAnsi="Arial" w:cs="Arial"/>
          <w:sz w:val="23"/>
          <w:szCs w:val="23"/>
        </w:rPr>
      </w:pPr>
      <w:r>
        <w:rPr>
          <w:rStyle w:val="normaltextrun"/>
          <w:rFonts w:ascii="Arial" w:hAnsi="Arial" w:cs="Arial"/>
          <w:sz w:val="23"/>
          <w:szCs w:val="23"/>
        </w:rPr>
        <w:br/>
      </w:r>
      <w:r w:rsidR="0069703B" w:rsidRPr="008C6753">
        <w:rPr>
          <w:rStyle w:val="normaltextrun"/>
          <w:rFonts w:ascii="Arial" w:hAnsi="Arial" w:cs="Arial"/>
          <w:sz w:val="23"/>
          <w:szCs w:val="23"/>
        </w:rPr>
        <w:t>If you would like to submit supporting photos</w:t>
      </w:r>
      <w:r w:rsidR="00380E1A" w:rsidRPr="008C6753">
        <w:rPr>
          <w:rStyle w:val="normaltextrun"/>
          <w:rFonts w:ascii="Arial" w:hAnsi="Arial" w:cs="Arial"/>
          <w:sz w:val="23"/>
          <w:szCs w:val="23"/>
        </w:rPr>
        <w:t>, videos or other documentation,</w:t>
      </w:r>
      <w:r w:rsidR="0069703B" w:rsidRPr="008C6753">
        <w:rPr>
          <w:rStyle w:val="normaltextrun"/>
          <w:rFonts w:ascii="Arial" w:hAnsi="Arial" w:cs="Arial"/>
          <w:sz w:val="23"/>
          <w:szCs w:val="23"/>
        </w:rPr>
        <w:t xml:space="preserve"> please attach</w:t>
      </w:r>
      <w:r w:rsidR="00B3794E">
        <w:rPr>
          <w:rStyle w:val="normaltextrun"/>
          <w:rFonts w:ascii="Arial" w:hAnsi="Arial" w:cs="Arial"/>
          <w:sz w:val="23"/>
          <w:szCs w:val="23"/>
        </w:rPr>
        <w:t xml:space="preserve"> these</w:t>
      </w:r>
      <w:r w:rsidR="00380E1A" w:rsidRPr="008C6753">
        <w:rPr>
          <w:rStyle w:val="normaltextrun"/>
          <w:rFonts w:ascii="Arial" w:hAnsi="Arial" w:cs="Arial"/>
          <w:sz w:val="23"/>
          <w:szCs w:val="23"/>
        </w:rPr>
        <w:t xml:space="preserve"> </w:t>
      </w:r>
      <w:r w:rsidR="0069703B" w:rsidRPr="008C6753">
        <w:rPr>
          <w:rStyle w:val="normaltextrun"/>
          <w:rFonts w:ascii="Arial" w:hAnsi="Arial" w:cs="Arial"/>
          <w:sz w:val="23"/>
          <w:szCs w:val="23"/>
        </w:rPr>
        <w:t xml:space="preserve">to </w:t>
      </w:r>
      <w:r w:rsidR="00380E1A" w:rsidRPr="008C6753">
        <w:rPr>
          <w:rStyle w:val="normaltextrun"/>
          <w:rFonts w:ascii="Arial" w:hAnsi="Arial" w:cs="Arial"/>
          <w:sz w:val="23"/>
          <w:szCs w:val="23"/>
        </w:rPr>
        <w:t xml:space="preserve">your </w:t>
      </w:r>
      <w:r w:rsidR="0069703B" w:rsidRPr="008C6753">
        <w:rPr>
          <w:rStyle w:val="normaltextrun"/>
          <w:rFonts w:ascii="Arial" w:hAnsi="Arial" w:cs="Arial"/>
          <w:sz w:val="23"/>
          <w:szCs w:val="23"/>
        </w:rPr>
        <w:t>email submission</w:t>
      </w:r>
      <w:r w:rsidR="00B3794E">
        <w:rPr>
          <w:rStyle w:val="normaltextrun"/>
          <w:rFonts w:ascii="Arial" w:hAnsi="Arial" w:cs="Arial"/>
          <w:sz w:val="23"/>
          <w:szCs w:val="23"/>
        </w:rPr>
        <w:t xml:space="preserve"> or </w:t>
      </w:r>
      <w:r w:rsidR="008127F3">
        <w:rPr>
          <w:rStyle w:val="normaltextrun"/>
          <w:rFonts w:ascii="Arial" w:hAnsi="Arial" w:cs="Arial"/>
          <w:sz w:val="23"/>
          <w:szCs w:val="23"/>
        </w:rPr>
        <w:t xml:space="preserve">include </w:t>
      </w:r>
      <w:r w:rsidR="00B3794E">
        <w:rPr>
          <w:rStyle w:val="normaltextrun"/>
          <w:rFonts w:ascii="Arial" w:hAnsi="Arial" w:cs="Arial"/>
          <w:sz w:val="23"/>
          <w:szCs w:val="23"/>
        </w:rPr>
        <w:t>a link via WeTransfer</w:t>
      </w:r>
      <w:r w:rsidR="00F14DC5" w:rsidRPr="008C6753">
        <w:rPr>
          <w:rStyle w:val="normaltextrun"/>
          <w:rFonts w:ascii="Arial" w:hAnsi="Arial" w:cs="Arial"/>
          <w:sz w:val="23"/>
          <w:szCs w:val="23"/>
        </w:rPr>
        <w:t>.</w:t>
      </w:r>
      <w:r w:rsidR="00F24912">
        <w:rPr>
          <w:rStyle w:val="normaltextrun"/>
          <w:rFonts w:ascii="Arial" w:hAnsi="Arial" w:cs="Arial"/>
          <w:sz w:val="23"/>
          <w:szCs w:val="23"/>
        </w:rPr>
        <w:t xml:space="preserve"> Please ensure you have the required consent from individuals in media to share these with us.</w:t>
      </w:r>
    </w:p>
    <w:p w14:paraId="1998A2CA" w14:textId="719397EB" w:rsidR="00B3794E" w:rsidRPr="008C6753" w:rsidRDefault="00B3794E" w:rsidP="00F24912">
      <w:pPr>
        <w:spacing w:after="0"/>
        <w:rPr>
          <w:rStyle w:val="normaltextrun"/>
          <w:rFonts w:ascii="Arial" w:hAnsi="Arial" w:cs="Arial"/>
          <w:sz w:val="23"/>
          <w:szCs w:val="23"/>
        </w:rPr>
      </w:pPr>
      <w:r w:rsidRPr="00A4244F">
        <w:rPr>
          <w:rFonts w:ascii="Arial" w:hAnsi="Arial" w:cs="Arial"/>
          <w:sz w:val="23"/>
          <w:szCs w:val="23"/>
        </w:rPr>
        <w:t>Please note that if</w:t>
      </w:r>
      <w:r>
        <w:rPr>
          <w:rFonts w:ascii="Arial" w:hAnsi="Arial" w:cs="Arial"/>
          <w:sz w:val="23"/>
          <w:szCs w:val="23"/>
        </w:rPr>
        <w:t xml:space="preserve"> the above</w:t>
      </w:r>
      <w:r w:rsidRPr="00A4244F">
        <w:rPr>
          <w:rFonts w:ascii="Arial" w:hAnsi="Arial" w:cs="Arial"/>
          <w:sz w:val="23"/>
          <w:szCs w:val="23"/>
        </w:rPr>
        <w:t xml:space="preserve"> word counts are exceeded, only the first 500 words for each question will be considered</w:t>
      </w:r>
      <w:r>
        <w:rPr>
          <w:rFonts w:ascii="Arial" w:hAnsi="Arial" w:cs="Arial"/>
          <w:sz w:val="23"/>
          <w:szCs w:val="23"/>
        </w:rPr>
        <w:t>.</w:t>
      </w:r>
    </w:p>
    <w:p w14:paraId="31E248D5" w14:textId="677E520B" w:rsidR="00E732AB" w:rsidRPr="00D6210F" w:rsidRDefault="00E732AB" w:rsidP="00F24912">
      <w:pPr>
        <w:spacing w:before="120" w:after="120"/>
        <w:jc w:val="center"/>
        <w:rPr>
          <w:rStyle w:val="normaltextrun"/>
          <w:rFonts w:ascii="Arial" w:hAnsi="Arial" w:cs="Arial"/>
          <w:b/>
          <w:bCs/>
          <w:color w:val="005587"/>
          <w:sz w:val="32"/>
          <w:szCs w:val="32"/>
        </w:rPr>
      </w:pPr>
      <w:r w:rsidRPr="00D6210F">
        <w:rPr>
          <w:rStyle w:val="normaltextrun"/>
          <w:rFonts w:ascii="Arial" w:hAnsi="Arial" w:cs="Arial"/>
          <w:b/>
          <w:bCs/>
          <w:color w:val="005587"/>
          <w:sz w:val="32"/>
          <w:szCs w:val="32"/>
        </w:rPr>
        <w:t>Your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E732AB" w:rsidRPr="008C6753" w14:paraId="610607C1" w14:textId="77777777" w:rsidTr="00D6210F">
        <w:tc>
          <w:tcPr>
            <w:tcW w:w="3964" w:type="dxa"/>
            <w:shd w:val="clear" w:color="auto" w:fill="D8E9F7"/>
          </w:tcPr>
          <w:p w14:paraId="101F9CBA" w14:textId="049FB5F0" w:rsidR="00E732AB" w:rsidRPr="008C6753" w:rsidRDefault="008D1C7D" w:rsidP="00CE1D8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Your name</w:t>
            </w:r>
          </w:p>
        </w:tc>
        <w:tc>
          <w:tcPr>
            <w:tcW w:w="5052" w:type="dxa"/>
          </w:tcPr>
          <w:p w14:paraId="27CC3B27" w14:textId="77777777" w:rsidR="00E732AB" w:rsidRPr="00DB0001" w:rsidRDefault="00E732AB" w:rsidP="00CE1D8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D1C7D" w:rsidRPr="008C6753" w14:paraId="5E138AFA" w14:textId="77777777" w:rsidTr="00D6210F">
        <w:tc>
          <w:tcPr>
            <w:tcW w:w="3964" w:type="dxa"/>
            <w:shd w:val="clear" w:color="auto" w:fill="D8E9F7"/>
          </w:tcPr>
          <w:p w14:paraId="60E1F352" w14:textId="21C3B6A6" w:rsidR="008D1C7D" w:rsidRPr="008C6753" w:rsidRDefault="008D1C7D" w:rsidP="00CE1D8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Name of your organisation</w:t>
            </w:r>
          </w:p>
        </w:tc>
        <w:tc>
          <w:tcPr>
            <w:tcW w:w="5052" w:type="dxa"/>
          </w:tcPr>
          <w:p w14:paraId="57406FF2" w14:textId="77777777" w:rsidR="008D1C7D" w:rsidRPr="00DB0001" w:rsidRDefault="008D1C7D" w:rsidP="00CE1D8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829BCF" w14:textId="3ED8D512" w:rsidR="00E4738E" w:rsidRPr="00D6210F" w:rsidRDefault="00662137" w:rsidP="00F24912">
      <w:pPr>
        <w:spacing w:before="120" w:after="120"/>
        <w:jc w:val="center"/>
        <w:rPr>
          <w:rStyle w:val="normaltextrun"/>
          <w:rFonts w:ascii="Arial" w:hAnsi="Arial" w:cs="Arial"/>
          <w:color w:val="005587"/>
          <w:sz w:val="23"/>
          <w:szCs w:val="23"/>
        </w:rPr>
      </w:pPr>
      <w:r w:rsidRPr="00D6210F">
        <w:rPr>
          <w:rStyle w:val="normaltextrun"/>
          <w:rFonts w:ascii="Arial" w:hAnsi="Arial" w:cs="Arial"/>
          <w:b/>
          <w:bCs/>
          <w:color w:val="005587"/>
          <w:sz w:val="32"/>
          <w:szCs w:val="32"/>
        </w:rPr>
        <w:t>Scoring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6599" w:rsidRPr="008127F3" w14:paraId="6FB19627" w14:textId="77777777" w:rsidTr="00D6210F">
        <w:tc>
          <w:tcPr>
            <w:tcW w:w="9067" w:type="dxa"/>
            <w:shd w:val="clear" w:color="auto" w:fill="D8E9F7"/>
          </w:tcPr>
          <w:p w14:paraId="1D9B73AE" w14:textId="77777777" w:rsidR="00706599" w:rsidRPr="008127F3" w:rsidRDefault="00706599" w:rsidP="00E73F63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127F3">
              <w:rPr>
                <w:rFonts w:ascii="Arial" w:hAnsi="Arial" w:cs="Arial"/>
                <w:b/>
                <w:bCs/>
                <w:sz w:val="23"/>
                <w:szCs w:val="23"/>
              </w:rPr>
              <w:t>Scoring criteria (out of 5)</w:t>
            </w:r>
          </w:p>
        </w:tc>
      </w:tr>
      <w:tr w:rsidR="00706599" w:rsidRPr="008C6753" w14:paraId="32B4E0F0" w14:textId="77777777" w:rsidTr="00DB0001">
        <w:trPr>
          <w:trHeight w:val="373"/>
        </w:trPr>
        <w:tc>
          <w:tcPr>
            <w:tcW w:w="9067" w:type="dxa"/>
            <w:vMerge w:val="restart"/>
          </w:tcPr>
          <w:p w14:paraId="713C79C7" w14:textId="01B7DD06" w:rsidR="00706599" w:rsidRPr="008127F3" w:rsidRDefault="00706599" w:rsidP="00D67A5E">
            <w:pPr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5 - Excellent 5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fully describes the way in which the organisation has achieved the outcome criteria.  The answer is backed up with data and strong evidence of delivery.</w:t>
            </w:r>
          </w:p>
          <w:p w14:paraId="1EDEF951" w14:textId="596A9A20" w:rsidR="00706599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 xml:space="preserve">4 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t>–</w:t>
            </w:r>
            <w:r w:rsidRPr="008127F3">
              <w:rPr>
                <w:rFonts w:ascii="Arial" w:hAnsi="Arial" w:cs="Arial"/>
                <w:sz w:val="23"/>
                <w:szCs w:val="23"/>
              </w:rPr>
              <w:t xml:space="preserve"> Good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describes how the organisation has achieved the outcome criteria and provides some evidence, data or specific outcomes.</w:t>
            </w:r>
          </w:p>
          <w:p w14:paraId="57C93E28" w14:textId="44A5F0C5" w:rsidR="00706599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3 – Satisfactory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describes how the organisation has delivered only some aspects of the award criteria and is lacks detail around evidence and outcomes.</w:t>
            </w:r>
          </w:p>
          <w:p w14:paraId="14F5A8F7" w14:textId="09C0AD0F" w:rsidR="00706599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2 – Unsatisfactory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fails to accurately describe how the organisation has delivered the award criteria.</w:t>
            </w:r>
          </w:p>
          <w:p w14:paraId="28A36CCA" w14:textId="42632B65" w:rsidR="007C31FD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1 - Poor 1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Either no answer is given or the response completely fails to demonstrate how the organisation has met the required criteria</w:t>
            </w:r>
            <w:r w:rsidR="00B3794E" w:rsidRPr="008127F3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43C33429" w14:textId="58732712" w:rsidR="00B3794E" w:rsidRPr="00B3794E" w:rsidRDefault="00B3794E" w:rsidP="00D67A5E">
            <w:pPr>
              <w:spacing w:before="120" w:after="120"/>
              <w:rPr>
                <w:rFonts w:ascii="Arial" w:hAnsi="Arial" w:cs="Arial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In exceptional circumstances, where submissions cannot be separated and a clear winner cannot be agreed, the panel may agree to award multiple winners.</w:t>
            </w:r>
          </w:p>
        </w:tc>
      </w:tr>
      <w:tr w:rsidR="00706599" w:rsidRPr="008C6753" w14:paraId="30E9711C" w14:textId="77777777" w:rsidTr="00DB0001">
        <w:trPr>
          <w:trHeight w:val="256"/>
        </w:trPr>
        <w:tc>
          <w:tcPr>
            <w:tcW w:w="9067" w:type="dxa"/>
            <w:vMerge/>
          </w:tcPr>
          <w:p w14:paraId="60261B12" w14:textId="77777777" w:rsidR="00706599" w:rsidRPr="008C6753" w:rsidRDefault="00706599" w:rsidP="00E73F6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06599" w:rsidRPr="008C6753" w14:paraId="03A6DD55" w14:textId="77777777" w:rsidTr="00DB0001">
        <w:trPr>
          <w:trHeight w:val="278"/>
        </w:trPr>
        <w:tc>
          <w:tcPr>
            <w:tcW w:w="9067" w:type="dxa"/>
            <w:vMerge/>
          </w:tcPr>
          <w:p w14:paraId="06A50469" w14:textId="77777777" w:rsidR="00706599" w:rsidRPr="008C6753" w:rsidRDefault="00706599" w:rsidP="00E73F6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E78E8A3" w14:textId="77777777" w:rsidR="008127F3" w:rsidRDefault="001B6BB7" w:rsidP="00DB0001">
      <w:pPr>
        <w:spacing w:before="120" w:after="120"/>
        <w:rPr>
          <w:rFonts w:ascii="Arial" w:hAnsi="Arial" w:cs="Arial"/>
          <w:sz w:val="23"/>
          <w:szCs w:val="23"/>
        </w:rPr>
      </w:pPr>
      <w:r w:rsidRPr="008C6753">
        <w:rPr>
          <w:rFonts w:ascii="Arial" w:hAnsi="Arial" w:cs="Arial"/>
          <w:sz w:val="23"/>
          <w:szCs w:val="23"/>
        </w:rPr>
        <w:t xml:space="preserve">The deadline for </w:t>
      </w:r>
      <w:r w:rsidR="00851D6C" w:rsidRPr="008C6753">
        <w:rPr>
          <w:rFonts w:ascii="Arial" w:hAnsi="Arial" w:cs="Arial"/>
          <w:sz w:val="23"/>
          <w:szCs w:val="23"/>
        </w:rPr>
        <w:t>nominations</w:t>
      </w:r>
      <w:r w:rsidRPr="008C6753">
        <w:rPr>
          <w:rFonts w:ascii="Arial" w:hAnsi="Arial" w:cs="Arial"/>
          <w:sz w:val="23"/>
          <w:szCs w:val="23"/>
        </w:rPr>
        <w:t xml:space="preserve"> is </w:t>
      </w:r>
      <w:r w:rsidR="00380E1A" w:rsidRPr="008C6753">
        <w:rPr>
          <w:rFonts w:ascii="Arial" w:hAnsi="Arial" w:cs="Arial"/>
          <w:b/>
          <w:bCs/>
          <w:sz w:val="23"/>
          <w:szCs w:val="23"/>
        </w:rPr>
        <w:t xml:space="preserve">Midnight on </w:t>
      </w:r>
      <w:r w:rsidR="005D1BAD" w:rsidRPr="008C6753">
        <w:rPr>
          <w:rFonts w:ascii="Arial" w:hAnsi="Arial" w:cs="Arial"/>
          <w:b/>
          <w:bCs/>
          <w:sz w:val="23"/>
          <w:szCs w:val="23"/>
        </w:rPr>
        <w:t>Monday 20 April 2026</w:t>
      </w:r>
      <w:r w:rsidRPr="008C6753">
        <w:rPr>
          <w:rFonts w:ascii="Arial" w:hAnsi="Arial" w:cs="Arial"/>
          <w:sz w:val="23"/>
          <w:szCs w:val="23"/>
        </w:rPr>
        <w:t xml:space="preserve">. Completed </w:t>
      </w:r>
      <w:r w:rsidR="00A4244F">
        <w:rPr>
          <w:rFonts w:ascii="Arial" w:hAnsi="Arial" w:cs="Arial"/>
          <w:sz w:val="23"/>
          <w:szCs w:val="23"/>
        </w:rPr>
        <w:t xml:space="preserve">nomination </w:t>
      </w:r>
      <w:r w:rsidRPr="008C6753">
        <w:rPr>
          <w:rFonts w:ascii="Arial" w:hAnsi="Arial" w:cs="Arial"/>
          <w:sz w:val="23"/>
          <w:szCs w:val="23"/>
        </w:rPr>
        <w:t>forms to be sent to</w:t>
      </w:r>
      <w:r w:rsidR="00380E1A" w:rsidRPr="008C6753">
        <w:rPr>
          <w:rFonts w:ascii="Arial" w:hAnsi="Arial" w:cs="Arial"/>
          <w:sz w:val="23"/>
          <w:szCs w:val="23"/>
        </w:rPr>
        <w:t xml:space="preserve"> </w:t>
      </w:r>
      <w:hyperlink r:id="rId12" w:history="1">
        <w:r w:rsidR="00380E1A" w:rsidRPr="008C6753">
          <w:rPr>
            <w:rStyle w:val="Hyperlink"/>
            <w:rFonts w:ascii="Arial" w:hAnsi="Arial" w:cs="Arial"/>
            <w:sz w:val="23"/>
            <w:szCs w:val="23"/>
          </w:rPr>
          <w:t>socialvalue@sng.org.uk</w:t>
        </w:r>
      </w:hyperlink>
      <w:r w:rsidR="00A4244F">
        <w:rPr>
          <w:rFonts w:ascii="Arial" w:hAnsi="Arial" w:cs="Arial"/>
          <w:sz w:val="23"/>
          <w:szCs w:val="23"/>
        </w:rPr>
        <w:t xml:space="preserve"> by this date.</w:t>
      </w:r>
    </w:p>
    <w:p w14:paraId="6E14AA6A" w14:textId="1C495EE2" w:rsidR="008127F3" w:rsidRPr="00D6210F" w:rsidRDefault="00F24912" w:rsidP="008127F3">
      <w:pPr>
        <w:spacing w:before="120" w:after="120"/>
        <w:jc w:val="center"/>
        <w:rPr>
          <w:rFonts w:ascii="Arial" w:hAnsi="Arial" w:cs="Arial"/>
          <w:b/>
          <w:bCs/>
          <w:color w:val="005587"/>
          <w:sz w:val="32"/>
          <w:szCs w:val="32"/>
        </w:rPr>
      </w:pPr>
      <w:r w:rsidRPr="00D6210F">
        <w:rPr>
          <w:rStyle w:val="normaltextrun"/>
          <w:rFonts w:ascii="Arial" w:hAnsi="Arial" w:cs="Arial"/>
          <w:b/>
          <w:bCs/>
          <w:color w:val="005587"/>
          <w:sz w:val="32"/>
          <w:szCs w:val="32"/>
        </w:rPr>
        <w:t>Thank you for your nomination!</w:t>
      </w:r>
    </w:p>
    <w:sectPr w:rsidR="008127F3" w:rsidRPr="00D6210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9E4C6" w14:textId="77777777" w:rsidR="0038195A" w:rsidRDefault="0038195A" w:rsidP="008127F3">
      <w:pPr>
        <w:spacing w:after="0" w:line="240" w:lineRule="auto"/>
      </w:pPr>
      <w:r>
        <w:separator/>
      </w:r>
    </w:p>
  </w:endnote>
  <w:endnote w:type="continuationSeparator" w:id="0">
    <w:p w14:paraId="4A035E88" w14:textId="77777777" w:rsidR="0038195A" w:rsidRDefault="0038195A" w:rsidP="0081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1F48" w14:textId="77777777" w:rsidR="0038195A" w:rsidRDefault="0038195A" w:rsidP="008127F3">
      <w:pPr>
        <w:spacing w:after="0" w:line="240" w:lineRule="auto"/>
      </w:pPr>
      <w:r>
        <w:separator/>
      </w:r>
    </w:p>
  </w:footnote>
  <w:footnote w:type="continuationSeparator" w:id="0">
    <w:p w14:paraId="5579CD41" w14:textId="77777777" w:rsidR="0038195A" w:rsidRDefault="0038195A" w:rsidP="0081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D0F2A" w14:textId="24F8A32A" w:rsidR="003C3B83" w:rsidRDefault="0068151E">
    <w:pPr>
      <w:pStyle w:val="Header"/>
    </w:pPr>
    <w:r w:rsidRPr="000170B4">
      <w:rPr>
        <w:noProof/>
      </w:rPr>
      <w:drawing>
        <wp:anchor distT="0" distB="0" distL="114300" distR="114300" simplePos="0" relativeHeight="251659264" behindDoc="1" locked="0" layoutInCell="1" allowOverlap="1" wp14:anchorId="7198385A" wp14:editId="3FF62D1E">
          <wp:simplePos x="0" y="0"/>
          <wp:positionH relativeFrom="margin">
            <wp:align>center</wp:align>
          </wp:positionH>
          <wp:positionV relativeFrom="paragraph">
            <wp:posOffset>-318135</wp:posOffset>
          </wp:positionV>
          <wp:extent cx="3498850" cy="728345"/>
          <wp:effectExtent l="0" t="0" r="6350" b="0"/>
          <wp:wrapTight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ight>
          <wp:docPr id="16475531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D8F215" w14:textId="77777777" w:rsidR="003C3B83" w:rsidRDefault="003C3B83">
    <w:pPr>
      <w:pStyle w:val="Header"/>
    </w:pPr>
  </w:p>
  <w:p w14:paraId="10F7D29C" w14:textId="3B2F9C9A" w:rsidR="003C3B83" w:rsidRDefault="003C3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F20FE"/>
    <w:multiLevelType w:val="multilevel"/>
    <w:tmpl w:val="E780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7716AA"/>
    <w:multiLevelType w:val="multilevel"/>
    <w:tmpl w:val="48D4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2334965">
    <w:abstractNumId w:val="0"/>
  </w:num>
  <w:num w:numId="2" w16cid:durableId="75371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8E"/>
    <w:rsid w:val="000103EA"/>
    <w:rsid w:val="00013514"/>
    <w:rsid w:val="00085C6A"/>
    <w:rsid w:val="00090E0F"/>
    <w:rsid w:val="00094BA1"/>
    <w:rsid w:val="000F248A"/>
    <w:rsid w:val="00127B2A"/>
    <w:rsid w:val="0014777A"/>
    <w:rsid w:val="00166ABC"/>
    <w:rsid w:val="001B6384"/>
    <w:rsid w:val="001B6BB7"/>
    <w:rsid w:val="00206C4C"/>
    <w:rsid w:val="00217E88"/>
    <w:rsid w:val="00225FC1"/>
    <w:rsid w:val="00280EBF"/>
    <w:rsid w:val="0028536F"/>
    <w:rsid w:val="002A105D"/>
    <w:rsid w:val="002B3EFE"/>
    <w:rsid w:val="002B4B2D"/>
    <w:rsid w:val="002B56BB"/>
    <w:rsid w:val="002B601B"/>
    <w:rsid w:val="002C6ADB"/>
    <w:rsid w:val="002D0B4C"/>
    <w:rsid w:val="002E167C"/>
    <w:rsid w:val="00336F87"/>
    <w:rsid w:val="00347F74"/>
    <w:rsid w:val="003724F2"/>
    <w:rsid w:val="00375E79"/>
    <w:rsid w:val="00380E1A"/>
    <w:rsid w:val="0038195A"/>
    <w:rsid w:val="003C3B83"/>
    <w:rsid w:val="003F73AA"/>
    <w:rsid w:val="003F76F2"/>
    <w:rsid w:val="00407DD1"/>
    <w:rsid w:val="00433618"/>
    <w:rsid w:val="0043618C"/>
    <w:rsid w:val="00452388"/>
    <w:rsid w:val="00462AB1"/>
    <w:rsid w:val="0047759B"/>
    <w:rsid w:val="004D6853"/>
    <w:rsid w:val="00503634"/>
    <w:rsid w:val="00521173"/>
    <w:rsid w:val="00540155"/>
    <w:rsid w:val="00563D7A"/>
    <w:rsid w:val="005A049C"/>
    <w:rsid w:val="005A6AB2"/>
    <w:rsid w:val="005B6954"/>
    <w:rsid w:val="005B7516"/>
    <w:rsid w:val="005D1BAD"/>
    <w:rsid w:val="005E12EA"/>
    <w:rsid w:val="006444E6"/>
    <w:rsid w:val="006605D9"/>
    <w:rsid w:val="00662137"/>
    <w:rsid w:val="00677725"/>
    <w:rsid w:val="0068151E"/>
    <w:rsid w:val="0069703B"/>
    <w:rsid w:val="006C494F"/>
    <w:rsid w:val="006C61C3"/>
    <w:rsid w:val="006D670B"/>
    <w:rsid w:val="006D78ED"/>
    <w:rsid w:val="006E12C5"/>
    <w:rsid w:val="006E6306"/>
    <w:rsid w:val="006F5E21"/>
    <w:rsid w:val="00701C01"/>
    <w:rsid w:val="00706599"/>
    <w:rsid w:val="007070FF"/>
    <w:rsid w:val="0075588B"/>
    <w:rsid w:val="007A2385"/>
    <w:rsid w:val="007C31FD"/>
    <w:rsid w:val="007F2D72"/>
    <w:rsid w:val="008127F3"/>
    <w:rsid w:val="00851D6C"/>
    <w:rsid w:val="008655A6"/>
    <w:rsid w:val="008921CC"/>
    <w:rsid w:val="008C6753"/>
    <w:rsid w:val="008D12C0"/>
    <w:rsid w:val="008D1C7D"/>
    <w:rsid w:val="009120C6"/>
    <w:rsid w:val="009A0646"/>
    <w:rsid w:val="009A0AEC"/>
    <w:rsid w:val="009A1FC5"/>
    <w:rsid w:val="009E07AE"/>
    <w:rsid w:val="009E0F28"/>
    <w:rsid w:val="009E3C86"/>
    <w:rsid w:val="00A22EB1"/>
    <w:rsid w:val="00A4244F"/>
    <w:rsid w:val="00A611C3"/>
    <w:rsid w:val="00A82C40"/>
    <w:rsid w:val="00A94D71"/>
    <w:rsid w:val="00AB1685"/>
    <w:rsid w:val="00B3794E"/>
    <w:rsid w:val="00B60B67"/>
    <w:rsid w:val="00B77E95"/>
    <w:rsid w:val="00C04E87"/>
    <w:rsid w:val="00C423DC"/>
    <w:rsid w:val="00C66EC2"/>
    <w:rsid w:val="00D10A2A"/>
    <w:rsid w:val="00D6210F"/>
    <w:rsid w:val="00D67A5E"/>
    <w:rsid w:val="00D920B9"/>
    <w:rsid w:val="00DA2C93"/>
    <w:rsid w:val="00DB0001"/>
    <w:rsid w:val="00DB002C"/>
    <w:rsid w:val="00DE6972"/>
    <w:rsid w:val="00E127ED"/>
    <w:rsid w:val="00E2427D"/>
    <w:rsid w:val="00E242CF"/>
    <w:rsid w:val="00E34F0F"/>
    <w:rsid w:val="00E44425"/>
    <w:rsid w:val="00E4738E"/>
    <w:rsid w:val="00E732AB"/>
    <w:rsid w:val="00EB38C6"/>
    <w:rsid w:val="00EF4079"/>
    <w:rsid w:val="00F14DC5"/>
    <w:rsid w:val="00F24912"/>
    <w:rsid w:val="00F344AF"/>
    <w:rsid w:val="00F57ADE"/>
    <w:rsid w:val="00F60D2F"/>
    <w:rsid w:val="00F63A62"/>
    <w:rsid w:val="00F7529F"/>
    <w:rsid w:val="00F76686"/>
    <w:rsid w:val="00F97864"/>
    <w:rsid w:val="00FA2035"/>
    <w:rsid w:val="00FB5A5D"/>
    <w:rsid w:val="00FC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D4C3"/>
  <w15:chartTrackingRefBased/>
  <w15:docId w15:val="{13A93A18-7A61-42EA-8BF8-281CEA40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912"/>
  </w:style>
  <w:style w:type="paragraph" w:styleId="Heading2">
    <w:name w:val="heading 2"/>
    <w:basedOn w:val="Normal"/>
    <w:link w:val="Heading2Char"/>
    <w:uiPriority w:val="9"/>
    <w:qFormat/>
    <w:rsid w:val="007F2D7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4738E"/>
  </w:style>
  <w:style w:type="paragraph" w:customStyle="1" w:styleId="paragraph">
    <w:name w:val="paragraph"/>
    <w:basedOn w:val="Normal"/>
    <w:rsid w:val="00E4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7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8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0659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B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77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2385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2D72"/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2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F3"/>
  </w:style>
  <w:style w:type="paragraph" w:styleId="Footer">
    <w:name w:val="footer"/>
    <w:basedOn w:val="Normal"/>
    <w:link w:val="FooterChar"/>
    <w:uiPriority w:val="99"/>
    <w:unhideWhenUsed/>
    <w:rsid w:val="00812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ocialvalue@sng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805da-23ed-4647-bcc9-694c78b0f7ac" xsi:nil="true"/>
    <lcf76f155ced4ddcb4097134ff3c332f xmlns="deba5400-50bc-4074-8c39-4a5b8deea6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da0473d-de82-4649-800e-a00abfe46d28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81C92A5ED1340A6F08ADDB5A118A8" ma:contentTypeVersion="18" ma:contentTypeDescription="Create a new document." ma:contentTypeScope="" ma:versionID="bfe8e5262c440f89757cbd10dddf6d71">
  <xsd:schema xmlns:xsd="http://www.w3.org/2001/XMLSchema" xmlns:xs="http://www.w3.org/2001/XMLSchema" xmlns:p="http://schemas.microsoft.com/office/2006/metadata/properties" xmlns:ns2="deba5400-50bc-4074-8c39-4a5b8deea641" xmlns:ns3="ecf805da-23ed-4647-bcc9-694c78b0f7ac" targetNamespace="http://schemas.microsoft.com/office/2006/metadata/properties" ma:root="true" ma:fieldsID="e75f72c8141793767d4170b11fc468ce" ns2:_="" ns3:_="">
    <xsd:import namespace="deba5400-50bc-4074-8c39-4a5b8deea641"/>
    <xsd:import namespace="ecf805da-23ed-4647-bcc9-694c78b0f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5400-50bc-4074-8c39-4a5b8deea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a0473d-de82-4649-800e-a00abfe46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805da-23ed-4647-bcc9-694c78b0f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4ce11c-31ec-45f0-b582-f61bd5bf5235}" ma:internalName="TaxCatchAll" ma:showField="CatchAllData" ma:web="ecf805da-23ed-4647-bcc9-694c78b0f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B58A5-2858-45D1-8129-5DC0814A85AD}">
  <ds:schemaRefs>
    <ds:schemaRef ds:uri="http://schemas.microsoft.com/office/2006/metadata/properties"/>
    <ds:schemaRef ds:uri="http://schemas.microsoft.com/office/infopath/2007/PartnerControls"/>
    <ds:schemaRef ds:uri="ecf805da-23ed-4647-bcc9-694c78b0f7ac"/>
    <ds:schemaRef ds:uri="deba5400-50bc-4074-8c39-4a5b8deea641"/>
  </ds:schemaRefs>
</ds:datastoreItem>
</file>

<file path=customXml/itemProps2.xml><?xml version="1.0" encoding="utf-8"?>
<ds:datastoreItem xmlns:ds="http://schemas.openxmlformats.org/officeDocument/2006/customXml" ds:itemID="{30B05817-786F-4200-B628-560ACEF25F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F0181-1DDD-4134-B3A6-301A8CEE72F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9F3400F-4A22-4BB6-82E7-3B1F0F98A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a5400-50bc-4074-8c39-4a5b8deea641"/>
    <ds:schemaRef ds:uri="ecf805da-23ed-4647-bcc9-694c78b0f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43A0B4-C125-4169-9397-DFBB462AB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3</Words>
  <Characters>2228</Characters>
  <Application>Microsoft Office Word</Application>
  <DocSecurity>0</DocSecurity>
  <Lines>9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vereign Housing Association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iams</dc:creator>
  <cp:keywords/>
  <dc:description/>
  <cp:lastModifiedBy>Ellie Cutler</cp:lastModifiedBy>
  <cp:revision>15</cp:revision>
  <dcterms:created xsi:type="dcterms:W3CDTF">2026-03-24T14:04:00Z</dcterms:created>
  <dcterms:modified xsi:type="dcterms:W3CDTF">2026-03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81C92A5ED1340A6F08ADDB5A118A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